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的团队管理</w:t>
      </w:r>
    </w:p>
    <w:p>
      <w:r>
        <w:t>作者：吴菲菲，赵桂亮编</w:t>
      </w:r>
    </w:p>
    <w:p>
      <w:r>
        <w:t>出版社：长春：吉林人民出版社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软件开发的团队管理 评论地址：https://www.jiaokey.com/book/detail/1254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